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6970EE6" w14:textId="77777777" w:rsidR="00584115" w:rsidRPr="00584115" w:rsidRDefault="00584115" w:rsidP="00E124E3">
      <w:pPr>
        <w:spacing w:after="0" w:line="689" w:lineRule="atLeas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pt-BR"/>
        </w:rPr>
      </w:pPr>
      <w:r w:rsidRPr="0058411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pt-BR"/>
        </w:rPr>
        <w:t xml:space="preserve">Ficha de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pt-BR"/>
        </w:rPr>
        <w:t>I</w:t>
      </w:r>
      <w:r w:rsidRPr="0058411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pt-BR"/>
        </w:rPr>
        <w:t>nscrição</w:t>
      </w:r>
    </w:p>
    <w:p w14:paraId="5C2353E9" w14:textId="7B229049" w:rsidR="00584115" w:rsidRDefault="00584115" w:rsidP="008713AA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8A564B" w:rsidRPr="0036633E" w14:paraId="500B7524" w14:textId="77777777" w:rsidTr="00405164">
        <w:tc>
          <w:tcPr>
            <w:tcW w:w="10768" w:type="dxa"/>
            <w:gridSpan w:val="2"/>
          </w:tcPr>
          <w:p w14:paraId="142AFBD2" w14:textId="013DFB5B" w:rsidR="008A564B" w:rsidRPr="0036633E" w:rsidRDefault="008A564B" w:rsidP="008A564B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ocê está com Atestado Médico em mãos?</w:t>
            </w:r>
            <w:r w:rsidRPr="0036633E"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  <w:t xml:space="preserve"> * (marque x na sua opção)</w:t>
            </w:r>
            <w:r w:rsidR="0036633E"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  <w:t xml:space="preserve">                          </w:t>
            </w:r>
            <w:r w:rsidR="0036633E" w:rsidRPr="0036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  ) Sim     (   ) Não</w:t>
            </w:r>
          </w:p>
        </w:tc>
      </w:tr>
      <w:tr w:rsidR="008A564B" w:rsidRPr="0036633E" w14:paraId="4B0A5BC1" w14:textId="77777777" w:rsidTr="0036633E">
        <w:trPr>
          <w:trHeight w:val="120"/>
        </w:trPr>
        <w:tc>
          <w:tcPr>
            <w:tcW w:w="10768" w:type="dxa"/>
            <w:gridSpan w:val="2"/>
          </w:tcPr>
          <w:p w14:paraId="505AEB86" w14:textId="77777777" w:rsidR="008A564B" w:rsidRPr="0036633E" w:rsidRDefault="008A564B" w:rsidP="008713AA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A564B" w:rsidRPr="0036633E" w14:paraId="6D332DB9" w14:textId="77777777" w:rsidTr="0036633E">
        <w:tc>
          <w:tcPr>
            <w:tcW w:w="5382" w:type="dxa"/>
          </w:tcPr>
          <w:p w14:paraId="676EE06A" w14:textId="086B2759" w:rsidR="008A564B" w:rsidRPr="0036633E" w:rsidRDefault="008A564B" w:rsidP="008713AA">
            <w:pPr>
              <w:spacing w:line="405" w:lineRule="atLeast"/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e Completo: </w:t>
            </w:r>
            <w:r w:rsidRPr="0036633E"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5386" w:type="dxa"/>
          </w:tcPr>
          <w:p w14:paraId="23A43287" w14:textId="77777777" w:rsidR="008A564B" w:rsidRPr="0036633E" w:rsidRDefault="008A564B" w:rsidP="008713AA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A564B" w:rsidRPr="0036633E" w14:paraId="7A532773" w14:textId="77777777" w:rsidTr="0036633E">
        <w:tc>
          <w:tcPr>
            <w:tcW w:w="5382" w:type="dxa"/>
          </w:tcPr>
          <w:p w14:paraId="5F6DF363" w14:textId="19F6EA90" w:rsidR="008A564B" w:rsidRPr="0036633E" w:rsidRDefault="008A564B" w:rsidP="008713AA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ta completa de Nascimento: </w:t>
            </w:r>
            <w:r w:rsidRPr="0036633E"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5386" w:type="dxa"/>
          </w:tcPr>
          <w:p w14:paraId="181F0D6F" w14:textId="77777777" w:rsidR="008A564B" w:rsidRPr="0036633E" w:rsidRDefault="008A564B" w:rsidP="008713AA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A564B" w:rsidRPr="0036633E" w14:paraId="2969A030" w14:textId="77777777" w:rsidTr="0036633E">
        <w:tc>
          <w:tcPr>
            <w:tcW w:w="5382" w:type="dxa"/>
          </w:tcPr>
          <w:p w14:paraId="631D5598" w14:textId="26FAB488" w:rsidR="008A564B" w:rsidRPr="0036633E" w:rsidRDefault="008A564B" w:rsidP="008713AA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Celular: </w:t>
            </w:r>
            <w:r w:rsidRPr="0036633E"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  <w:t>* (com DDD)</w:t>
            </w:r>
          </w:p>
        </w:tc>
        <w:tc>
          <w:tcPr>
            <w:tcW w:w="5386" w:type="dxa"/>
          </w:tcPr>
          <w:p w14:paraId="77699AEE" w14:textId="77777777" w:rsidR="008A564B" w:rsidRPr="0036633E" w:rsidRDefault="008A564B" w:rsidP="008713AA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A564B" w:rsidRPr="0036633E" w14:paraId="374FA83C" w14:textId="77777777" w:rsidTr="0036633E">
        <w:tc>
          <w:tcPr>
            <w:tcW w:w="5382" w:type="dxa"/>
          </w:tcPr>
          <w:p w14:paraId="54331180" w14:textId="07942191" w:rsidR="008A564B" w:rsidRPr="0036633E" w:rsidRDefault="008A564B" w:rsidP="008713AA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stagram</w:t>
            </w:r>
            <w:r w:rsidR="00777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o participante</w:t>
            </w:r>
            <w:r w:rsidRPr="0036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  <w:r w:rsidRPr="0036633E"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5386" w:type="dxa"/>
          </w:tcPr>
          <w:p w14:paraId="463340F4" w14:textId="77777777" w:rsidR="008A564B" w:rsidRPr="0036633E" w:rsidRDefault="008A564B" w:rsidP="008713AA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A564B" w:rsidRPr="0036633E" w14:paraId="0C5B41EC" w14:textId="77777777" w:rsidTr="0036633E">
        <w:tc>
          <w:tcPr>
            <w:tcW w:w="5382" w:type="dxa"/>
          </w:tcPr>
          <w:p w14:paraId="05F5C63D" w14:textId="453362E2" w:rsidR="008A564B" w:rsidRPr="0036633E" w:rsidRDefault="008A564B" w:rsidP="008713AA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dade onde mora: </w:t>
            </w:r>
            <w:r w:rsidRPr="0036633E"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5386" w:type="dxa"/>
          </w:tcPr>
          <w:p w14:paraId="40C2CDBA" w14:textId="77777777" w:rsidR="008A564B" w:rsidRPr="0036633E" w:rsidRDefault="008A564B" w:rsidP="008713AA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A564B" w:rsidRPr="0036633E" w14:paraId="1FB1E777" w14:textId="77777777" w:rsidTr="0036633E">
        <w:tc>
          <w:tcPr>
            <w:tcW w:w="5382" w:type="dxa"/>
          </w:tcPr>
          <w:p w14:paraId="54CF0811" w14:textId="5F65504A" w:rsidR="008A564B" w:rsidRPr="0036633E" w:rsidRDefault="008A564B" w:rsidP="008A564B">
            <w:pPr>
              <w:spacing w:line="405" w:lineRule="atLeast"/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dereço completo: </w:t>
            </w:r>
            <w:r w:rsidRPr="0036633E"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5386" w:type="dxa"/>
          </w:tcPr>
          <w:p w14:paraId="25754A58" w14:textId="77777777" w:rsidR="008A564B" w:rsidRPr="0036633E" w:rsidRDefault="008A564B" w:rsidP="008713AA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A564B" w:rsidRPr="0036633E" w14:paraId="405A0D2D" w14:textId="77777777" w:rsidTr="0036633E">
        <w:tc>
          <w:tcPr>
            <w:tcW w:w="5382" w:type="dxa"/>
          </w:tcPr>
          <w:p w14:paraId="684038D8" w14:textId="421E3D61" w:rsidR="008A564B" w:rsidRPr="0036633E" w:rsidRDefault="008A564B" w:rsidP="008A564B">
            <w:pPr>
              <w:spacing w:line="405" w:lineRule="atLeast"/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Celular do Pai: </w:t>
            </w:r>
            <w:r w:rsidRPr="0036633E"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  <w:t>*(com DDD)</w:t>
            </w:r>
          </w:p>
        </w:tc>
        <w:tc>
          <w:tcPr>
            <w:tcW w:w="5386" w:type="dxa"/>
          </w:tcPr>
          <w:p w14:paraId="02D1A956" w14:textId="3257FCD3" w:rsidR="008A564B" w:rsidRPr="0036633E" w:rsidRDefault="0036633E" w:rsidP="008713AA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 do Pai: </w:t>
            </w:r>
            <w:r w:rsidRPr="0036633E"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  <w:t>*</w:t>
            </w:r>
          </w:p>
        </w:tc>
      </w:tr>
      <w:tr w:rsidR="008A564B" w:rsidRPr="0036633E" w14:paraId="7245E904" w14:textId="77777777" w:rsidTr="0036633E">
        <w:tc>
          <w:tcPr>
            <w:tcW w:w="5382" w:type="dxa"/>
          </w:tcPr>
          <w:p w14:paraId="4C8232CD" w14:textId="5D98C37D" w:rsidR="008A564B" w:rsidRPr="0036633E" w:rsidRDefault="008A564B" w:rsidP="008A564B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Celular do Mãe: </w:t>
            </w:r>
            <w:r w:rsidRPr="0036633E"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  <w:t>* (com DDD)</w:t>
            </w:r>
          </w:p>
        </w:tc>
        <w:tc>
          <w:tcPr>
            <w:tcW w:w="5386" w:type="dxa"/>
          </w:tcPr>
          <w:p w14:paraId="39E3C694" w14:textId="4B274206" w:rsidR="008A564B" w:rsidRPr="0036633E" w:rsidRDefault="0036633E" w:rsidP="008713AA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 da Mãe: </w:t>
            </w:r>
            <w:r w:rsidRPr="0036633E"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  <w:t>*</w:t>
            </w:r>
          </w:p>
        </w:tc>
      </w:tr>
      <w:tr w:rsidR="008A564B" w:rsidRPr="0036633E" w14:paraId="3667D4C6" w14:textId="77777777" w:rsidTr="0036633E">
        <w:tc>
          <w:tcPr>
            <w:tcW w:w="5382" w:type="dxa"/>
          </w:tcPr>
          <w:p w14:paraId="5279E8C9" w14:textId="11C95404" w:rsidR="008A564B" w:rsidRPr="0036633E" w:rsidRDefault="008A564B" w:rsidP="008A564B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sição que atua no futebol:</w:t>
            </w:r>
            <w:r w:rsidRPr="0036633E"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  <w:t xml:space="preserve"> *</w:t>
            </w:r>
          </w:p>
        </w:tc>
        <w:tc>
          <w:tcPr>
            <w:tcW w:w="5386" w:type="dxa"/>
          </w:tcPr>
          <w:p w14:paraId="29E44CEC" w14:textId="393F10E8" w:rsidR="008A564B" w:rsidRPr="0036633E" w:rsidRDefault="008A564B" w:rsidP="008713AA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1)                                                  (2)</w:t>
            </w:r>
          </w:p>
        </w:tc>
      </w:tr>
      <w:tr w:rsidR="008A564B" w:rsidRPr="0036633E" w14:paraId="305F784F" w14:textId="77777777" w:rsidTr="0036633E">
        <w:tc>
          <w:tcPr>
            <w:tcW w:w="5382" w:type="dxa"/>
          </w:tcPr>
          <w:p w14:paraId="1BEB1A58" w14:textId="3029FF1C" w:rsidR="008A564B" w:rsidRPr="0036633E" w:rsidRDefault="008A564B" w:rsidP="008A564B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ual nome da sua Escola/Colégio? </w:t>
            </w:r>
            <w:r w:rsidRPr="0036633E"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5386" w:type="dxa"/>
          </w:tcPr>
          <w:p w14:paraId="255E5E96" w14:textId="77777777" w:rsidR="008A564B" w:rsidRPr="0036633E" w:rsidRDefault="008A564B" w:rsidP="008713AA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A564B" w:rsidRPr="0036633E" w14:paraId="3C1D9204" w14:textId="77777777" w:rsidTr="007775D5">
        <w:tc>
          <w:tcPr>
            <w:tcW w:w="5382" w:type="dxa"/>
            <w:tcBorders>
              <w:bottom w:val="single" w:sz="4" w:space="0" w:color="auto"/>
            </w:tcBorders>
          </w:tcPr>
          <w:p w14:paraId="242FF688" w14:textId="4DBE8158" w:rsidR="008A564B" w:rsidRPr="0036633E" w:rsidRDefault="008A564B" w:rsidP="008A564B">
            <w:pPr>
              <w:spacing w:line="405" w:lineRule="atLeast"/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ual série está? </w:t>
            </w:r>
            <w:r w:rsidRPr="0036633E"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F117760" w14:textId="77777777" w:rsidR="008A564B" w:rsidRPr="0036633E" w:rsidRDefault="008A564B" w:rsidP="008713AA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6633E" w:rsidRPr="0036633E" w14:paraId="33AD35D3" w14:textId="77777777" w:rsidTr="00B12C05">
        <w:tc>
          <w:tcPr>
            <w:tcW w:w="10768" w:type="dxa"/>
            <w:gridSpan w:val="2"/>
          </w:tcPr>
          <w:p w14:paraId="7C5DC075" w14:textId="3B558AF3" w:rsidR="0036633E" w:rsidRPr="0036633E" w:rsidRDefault="0036633E" w:rsidP="0036633E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manho da camiseta oficial</w:t>
            </w:r>
            <w:r w:rsidR="007775D5" w:rsidRPr="0036633E">
              <w:rPr>
                <w:rFonts w:ascii="Times New Roman" w:eastAsia="Times New Roman" w:hAnsi="Times New Roman" w:cs="Times New Roman"/>
                <w:color w:val="D93025"/>
                <w:sz w:val="20"/>
                <w:szCs w:val="20"/>
                <w:lang w:eastAsia="pt-BR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Infantil ( ) 08 anos  ( ) 10 anos  ( ) 12 anos     ou     Adulto ( ) P   ( ) M   ( ) G</w:t>
            </w:r>
          </w:p>
        </w:tc>
      </w:tr>
    </w:tbl>
    <w:p w14:paraId="60D9BFED" w14:textId="7DD673BE" w:rsidR="00AA74A4" w:rsidRPr="00264DAA" w:rsidRDefault="00AA74A4" w:rsidP="00AA74A4">
      <w:pPr>
        <w:spacing w:before="100" w:beforeAutospacing="1" w:after="100" w:afterAutospacing="1" w:line="26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O Processo de inscrição será iniciado no site (</w:t>
      </w:r>
      <w:hyperlink r:id="rId8" w:history="1">
        <w:r w:rsidRPr="00264DAA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pt-BR"/>
          </w:rPr>
          <w:t>www.a2h.com.br</w:t>
        </w:r>
      </w:hyperlink>
      <w:r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, após isso o responsável legal pelo (a) participante receberá um link para pagamento (débito ou crédito). A confirmação de sua inscrição acontecerá após recebimento de um e-mail </w:t>
      </w:r>
      <w:r w:rsidR="006C42C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u whatsapp </w:t>
      </w:r>
      <w:r w:rsidRPr="00264DAA">
        <w:rPr>
          <w:rFonts w:ascii="Times New Roman" w:eastAsia="Times New Roman" w:hAnsi="Times New Roman" w:cs="Times New Roman"/>
          <w:sz w:val="20"/>
          <w:szCs w:val="20"/>
          <w:lang w:eastAsia="pt-BR"/>
        </w:rPr>
        <w:t>da A2H Assessoria e Intercambio Esportiv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nfirmado o trâmite de pagamento.</w:t>
      </w:r>
    </w:p>
    <w:p w14:paraId="6AC424CF" w14:textId="5BC05C60" w:rsidR="009B11EB" w:rsidRDefault="009B11EB" w:rsidP="008713AA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DA4BAD8" w14:textId="77777777" w:rsidR="007775D5" w:rsidRPr="0036633E" w:rsidRDefault="007775D5" w:rsidP="007775D5">
      <w:pPr>
        <w:pBdr>
          <w:bottom w:val="single" w:sz="4" w:space="1" w:color="auto"/>
        </w:pBdr>
        <w:spacing w:after="0" w:line="4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692B210" w14:textId="77777777" w:rsidR="009B11EB" w:rsidRPr="0036633E" w:rsidRDefault="009B11EB" w:rsidP="009B11EB">
      <w:pPr>
        <w:shd w:val="clear" w:color="auto" w:fill="FFFFFF"/>
        <w:spacing w:after="120" w:line="288" w:lineRule="atLeast"/>
        <w:jc w:val="center"/>
        <w:outlineLvl w:val="1"/>
        <w:rPr>
          <w:rFonts w:ascii="Times New Roman" w:eastAsia="Times New Roman" w:hAnsi="Times New Roman" w:cs="Times New Roman"/>
          <w:color w:val="1F1F1F"/>
          <w:sz w:val="20"/>
          <w:szCs w:val="20"/>
          <w:lang w:eastAsia="pt-BR"/>
        </w:rPr>
      </w:pPr>
      <w:r w:rsidRPr="0036633E">
        <w:rPr>
          <w:rFonts w:ascii="Times New Roman" w:eastAsia="Times New Roman" w:hAnsi="Times New Roman" w:cs="Times New Roman"/>
          <w:b/>
          <w:bCs/>
          <w:color w:val="1F1F1F"/>
          <w:sz w:val="20"/>
          <w:szCs w:val="20"/>
          <w:lang w:eastAsia="pt-BR"/>
        </w:rPr>
        <w:t>Questionário sobre COVID-19</w:t>
      </w:r>
    </w:p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9498"/>
        <w:gridCol w:w="1701"/>
      </w:tblGrid>
      <w:tr w:rsidR="00405164" w:rsidRPr="0036633E" w14:paraId="7C0F37E0" w14:textId="77777777" w:rsidTr="009B11EB">
        <w:tc>
          <w:tcPr>
            <w:tcW w:w="9498" w:type="dxa"/>
          </w:tcPr>
          <w:p w14:paraId="7E172034" w14:textId="1FD1C7BA" w:rsidR="00405164" w:rsidRPr="0036633E" w:rsidRDefault="00405164" w:rsidP="009B11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hAnsi="Times New Roman" w:cs="Times New Roman"/>
                <w:color w:val="100F0F"/>
                <w:spacing w:val="8"/>
                <w:sz w:val="20"/>
                <w:szCs w:val="20"/>
                <w:shd w:val="clear" w:color="auto" w:fill="FFFFFF"/>
              </w:rPr>
              <w:t>Você teve contato próximo, ou cuidou de alguém diagnosticado com o COVID-19? </w:t>
            </w:r>
            <w:r w:rsidRPr="0036633E">
              <w:rPr>
                <w:rStyle w:val="required"/>
                <w:rFonts w:ascii="Times New Roman" w:hAnsi="Times New Roman" w:cs="Times New Roman"/>
                <w:color w:val="100F0F"/>
                <w:spacing w:val="8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1701" w:type="dxa"/>
          </w:tcPr>
          <w:p w14:paraId="583B7548" w14:textId="710F3C0F" w:rsidR="00405164" w:rsidRPr="0036633E" w:rsidRDefault="00405164" w:rsidP="009B11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  ) Sim     (  ) Não</w:t>
            </w:r>
          </w:p>
        </w:tc>
      </w:tr>
      <w:tr w:rsidR="00405164" w:rsidRPr="0036633E" w14:paraId="48B1DF7E" w14:textId="77777777" w:rsidTr="009B11EB">
        <w:tc>
          <w:tcPr>
            <w:tcW w:w="9498" w:type="dxa"/>
          </w:tcPr>
          <w:p w14:paraId="6EDF7BB7" w14:textId="1C3334D4" w:rsidR="00405164" w:rsidRPr="0036633E" w:rsidRDefault="00405164" w:rsidP="009B11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hAnsi="Times New Roman" w:cs="Times New Roman"/>
                <w:color w:val="100F0F"/>
                <w:spacing w:val="8"/>
                <w:sz w:val="20"/>
                <w:szCs w:val="20"/>
                <w:shd w:val="clear" w:color="auto" w:fill="FFFFFF"/>
              </w:rPr>
              <w:t>Você sentiu algum resfriado ou gripe (incluindo febre, tosse, dor de garganta, dificuldade respiratória, ou outros sintomas relacionados ao COVID-19? </w:t>
            </w:r>
            <w:r w:rsidRPr="0036633E">
              <w:rPr>
                <w:rStyle w:val="required"/>
                <w:rFonts w:ascii="Times New Roman" w:hAnsi="Times New Roman" w:cs="Times New Roman"/>
                <w:color w:val="100F0F"/>
                <w:spacing w:val="8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1701" w:type="dxa"/>
          </w:tcPr>
          <w:p w14:paraId="0E9A18B0" w14:textId="7AD31CD8" w:rsidR="00405164" w:rsidRPr="0036633E" w:rsidRDefault="00405164" w:rsidP="009B11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  ) Sim     (  ) Não</w:t>
            </w:r>
          </w:p>
        </w:tc>
      </w:tr>
      <w:tr w:rsidR="00405164" w:rsidRPr="0036633E" w14:paraId="3CD2FB16" w14:textId="77777777" w:rsidTr="009B11EB">
        <w:tc>
          <w:tcPr>
            <w:tcW w:w="9498" w:type="dxa"/>
          </w:tcPr>
          <w:p w14:paraId="6AD7D085" w14:textId="366CB9A0" w:rsidR="00405164" w:rsidRPr="0036633E" w:rsidRDefault="00405164" w:rsidP="009B11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hAnsi="Times New Roman" w:cs="Times New Roman"/>
                <w:color w:val="100F0F"/>
                <w:spacing w:val="8"/>
                <w:sz w:val="20"/>
                <w:szCs w:val="20"/>
                <w:shd w:val="clear" w:color="auto" w:fill="FFFFFF"/>
              </w:rPr>
              <w:t>Você já foi diagnosticado com COVID-19? </w:t>
            </w:r>
            <w:r w:rsidRPr="0036633E">
              <w:rPr>
                <w:rStyle w:val="required"/>
                <w:rFonts w:ascii="Times New Roman" w:hAnsi="Times New Roman" w:cs="Times New Roman"/>
                <w:color w:val="100F0F"/>
                <w:spacing w:val="8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1701" w:type="dxa"/>
          </w:tcPr>
          <w:p w14:paraId="74675FCC" w14:textId="64310F2E" w:rsidR="00405164" w:rsidRPr="0036633E" w:rsidRDefault="00405164" w:rsidP="009B11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33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  ) Sim     (  ) Não</w:t>
            </w:r>
          </w:p>
        </w:tc>
      </w:tr>
    </w:tbl>
    <w:p w14:paraId="7BA7E394" w14:textId="77777777" w:rsidR="001669C4" w:rsidRPr="0036633E" w:rsidRDefault="001669C4" w:rsidP="009B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EF42BA5" w14:textId="77777777" w:rsidR="00405164" w:rsidRPr="0036633E" w:rsidRDefault="00405164" w:rsidP="009B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9655015" w14:textId="206788B4" w:rsidR="00405164" w:rsidRPr="0036633E" w:rsidRDefault="00405164" w:rsidP="009B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6633E">
        <w:rPr>
          <w:rFonts w:ascii="Times New Roman" w:eastAsia="Times New Roman" w:hAnsi="Times New Roman" w:cs="Times New Roman"/>
          <w:sz w:val="20"/>
          <w:szCs w:val="20"/>
          <w:lang w:eastAsia="pt-BR"/>
        </w:rPr>
        <w:t>DECLARAÇÃO *</w:t>
      </w:r>
    </w:p>
    <w:p w14:paraId="0EBDEE47" w14:textId="4B987952" w:rsidR="00405164" w:rsidRPr="0036633E" w:rsidRDefault="00405164" w:rsidP="009B11E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100F0F"/>
          <w:spacing w:val="8"/>
          <w:sz w:val="20"/>
          <w:szCs w:val="20"/>
          <w:lang w:eastAsia="pt-BR"/>
        </w:rPr>
      </w:pPr>
      <w:r w:rsidRPr="0036633E">
        <w:rPr>
          <w:rFonts w:ascii="Times New Roman" w:eastAsia="Times New Roman" w:hAnsi="Times New Roman" w:cs="Times New Roman"/>
          <w:color w:val="100F0F"/>
          <w:spacing w:val="8"/>
          <w:sz w:val="20"/>
          <w:szCs w:val="20"/>
        </w:rPr>
        <w:object w:dxaOrig="225" w:dyaOrig="225" w14:anchorId="69C3FB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6.5pt;height:14pt" o:ole="">
            <v:imagedata r:id="rId9" o:title=""/>
          </v:shape>
          <w:control r:id="rId10" w:name="DefaultOcxName" w:shapeid="_x0000_i1030"/>
        </w:object>
      </w:r>
      <w:r w:rsidRPr="0036633E">
        <w:rPr>
          <w:rFonts w:ascii="Times New Roman" w:eastAsia="Times New Roman" w:hAnsi="Times New Roman" w:cs="Times New Roman"/>
          <w:color w:val="100F0F"/>
          <w:spacing w:val="8"/>
          <w:sz w:val="20"/>
          <w:szCs w:val="20"/>
          <w:lang w:eastAsia="pt-BR"/>
        </w:rPr>
        <w:t> Declaro para os fins que se fizerem necessários que estou ciente dos termos do Decreto Estadual nº 29.583, de 01 de abril de 2020, o qual estabelece o uso obrigatório de máscaras e demais protocolos de segurança para mitigar os riscos de disseminação e contágio pelo novo Coronavírus neste estabelecimento, o qual encontra-se disponibilizado para leitura nesta recepção.</w:t>
      </w:r>
    </w:p>
    <w:p w14:paraId="276AD98F" w14:textId="4EB2F965" w:rsidR="00405164" w:rsidRPr="0036633E" w:rsidRDefault="00405164" w:rsidP="009B11E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100F0F"/>
          <w:spacing w:val="8"/>
          <w:sz w:val="20"/>
          <w:szCs w:val="20"/>
          <w:lang w:eastAsia="pt-BR"/>
        </w:rPr>
      </w:pPr>
      <w:r w:rsidRPr="0036633E">
        <w:rPr>
          <w:rFonts w:ascii="Times New Roman" w:eastAsia="Times New Roman" w:hAnsi="Times New Roman" w:cs="Times New Roman"/>
          <w:color w:val="100F0F"/>
          <w:spacing w:val="8"/>
          <w:sz w:val="20"/>
          <w:szCs w:val="20"/>
        </w:rPr>
        <w:object w:dxaOrig="225" w:dyaOrig="225" w14:anchorId="1E82578C">
          <v:shape id="_x0000_i1033" type="#_x0000_t75" style="width:16.5pt;height:14pt" o:ole="">
            <v:imagedata r:id="rId9" o:title=""/>
          </v:shape>
          <w:control r:id="rId11" w:name="DefaultOcxName1" w:shapeid="_x0000_i1033"/>
        </w:object>
      </w:r>
      <w:r w:rsidRPr="0036633E">
        <w:rPr>
          <w:rFonts w:ascii="Times New Roman" w:eastAsia="Times New Roman" w:hAnsi="Times New Roman" w:cs="Times New Roman"/>
          <w:color w:val="100F0F"/>
          <w:spacing w:val="8"/>
          <w:sz w:val="20"/>
          <w:szCs w:val="20"/>
          <w:lang w:eastAsia="pt-BR"/>
        </w:rPr>
        <w:t> Declaro também que estou ciente do tempo de pandemia que estamos vivendo e que vou zelar pela minha integridade e de quem está ao redor (demais participantes do Soccer Camps e Staff técnico), respeitando as recomendações do Ministério da Saúde, da ANVISA e dos diversos Decretos Federais, Estaduais e Municipais quanto às recomendações sanitárias.</w:t>
      </w:r>
    </w:p>
    <w:p w14:paraId="0DC8BCBF" w14:textId="770B3F6D" w:rsidR="00405164" w:rsidRDefault="00405164" w:rsidP="00A8382D">
      <w:pPr>
        <w:spacing w:after="0" w:line="40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</w:pPr>
    </w:p>
    <w:sectPr w:rsidR="00405164" w:rsidSect="0036633E">
      <w:headerReference w:type="default" r:id="rId12"/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1E2D7" w14:textId="77777777" w:rsidR="009B11EB" w:rsidRDefault="009B11EB" w:rsidP="00584115">
      <w:pPr>
        <w:spacing w:after="0" w:line="240" w:lineRule="auto"/>
      </w:pPr>
      <w:r>
        <w:separator/>
      </w:r>
    </w:p>
  </w:endnote>
  <w:endnote w:type="continuationSeparator" w:id="0">
    <w:p w14:paraId="19F09570" w14:textId="77777777" w:rsidR="009B11EB" w:rsidRDefault="009B11EB" w:rsidP="0058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3AFD7" w14:textId="77777777" w:rsidR="002011CA" w:rsidRPr="008B0060" w:rsidRDefault="002011CA" w:rsidP="002011CA">
    <w:pPr>
      <w:pStyle w:val="Rodap"/>
      <w:jc w:val="center"/>
      <w:rPr>
        <w:sz w:val="24"/>
        <w:szCs w:val="24"/>
      </w:rPr>
    </w:pPr>
    <w:r w:rsidRPr="008B0060">
      <w:rPr>
        <w:b/>
        <w:bCs/>
        <w:sz w:val="24"/>
        <w:szCs w:val="24"/>
      </w:rPr>
      <w:t xml:space="preserve">Valores: </w:t>
    </w:r>
    <w:r w:rsidRPr="008B0060">
      <w:rPr>
        <w:sz w:val="24"/>
        <w:szCs w:val="24"/>
      </w:rPr>
      <w:t>Uma empresa brasileira que se beneficia do fenômeno sócio cultural que é o futebol para gerar e concretizar experiências incríveis.</w:t>
    </w:r>
  </w:p>
  <w:p w14:paraId="6D626241" w14:textId="693008ED" w:rsidR="0036633E" w:rsidRPr="0036633E" w:rsidRDefault="0036633E" w:rsidP="0036633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1CC74" w14:textId="77777777" w:rsidR="009B11EB" w:rsidRDefault="009B11EB" w:rsidP="00584115">
      <w:pPr>
        <w:spacing w:after="0" w:line="240" w:lineRule="auto"/>
      </w:pPr>
      <w:r>
        <w:separator/>
      </w:r>
    </w:p>
  </w:footnote>
  <w:footnote w:type="continuationSeparator" w:id="0">
    <w:p w14:paraId="08A3A106" w14:textId="77777777" w:rsidR="009B11EB" w:rsidRDefault="009B11EB" w:rsidP="0058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7F9E3" w14:textId="1F8E939C" w:rsidR="009B11EB" w:rsidRDefault="0036633E" w:rsidP="0036633E">
    <w:pPr>
      <w:pStyle w:val="Cabealho"/>
      <w:jc w:val="center"/>
    </w:pPr>
    <w:r>
      <w:rPr>
        <w:noProof/>
      </w:rPr>
      <w:drawing>
        <wp:inline distT="0" distB="0" distL="0" distR="0" wp14:anchorId="05B08A97" wp14:editId="60C17BB9">
          <wp:extent cx="791180" cy="7810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001" cy="785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11CA">
      <w:rPr>
        <w:noProof/>
      </w:rPr>
      <w:t xml:space="preserve"> </w:t>
    </w:r>
    <w:r w:rsidR="002011CA">
      <w:rPr>
        <w:noProof/>
      </w:rPr>
      <w:drawing>
        <wp:inline distT="0" distB="0" distL="0" distR="0" wp14:anchorId="7703B7C0" wp14:editId="64AD2680">
          <wp:extent cx="2578100" cy="642230"/>
          <wp:effectExtent l="0" t="0" r="0" b="5715"/>
          <wp:docPr id="1026" name="Picture 2" descr="C:\Users\Augusto\Desktop\A2H\Imagens\l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ugusto\Desktop\A2H\Imagens\lon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505" cy="68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11CA">
      <w:t xml:space="preserve"> </w:t>
    </w:r>
    <w:r w:rsidR="009B11EB">
      <w:rPr>
        <w:noProof/>
      </w:rPr>
      <w:drawing>
        <wp:inline distT="0" distB="0" distL="0" distR="0" wp14:anchorId="768444D6" wp14:editId="0FAD46E7">
          <wp:extent cx="791180" cy="781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001" cy="785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3266"/>
    <w:multiLevelType w:val="hybridMultilevel"/>
    <w:tmpl w:val="04F20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AA"/>
    <w:rsid w:val="00143B31"/>
    <w:rsid w:val="001669C4"/>
    <w:rsid w:val="001F6448"/>
    <w:rsid w:val="002011CA"/>
    <w:rsid w:val="00232BB0"/>
    <w:rsid w:val="00320290"/>
    <w:rsid w:val="0036633E"/>
    <w:rsid w:val="003943C0"/>
    <w:rsid w:val="00405164"/>
    <w:rsid w:val="004E7FD8"/>
    <w:rsid w:val="00584115"/>
    <w:rsid w:val="00602744"/>
    <w:rsid w:val="00641344"/>
    <w:rsid w:val="00675906"/>
    <w:rsid w:val="006B36F7"/>
    <w:rsid w:val="006C42C6"/>
    <w:rsid w:val="007775D5"/>
    <w:rsid w:val="0078514C"/>
    <w:rsid w:val="007B78ED"/>
    <w:rsid w:val="00815F9A"/>
    <w:rsid w:val="00862044"/>
    <w:rsid w:val="008713AA"/>
    <w:rsid w:val="008A564B"/>
    <w:rsid w:val="009B11EB"/>
    <w:rsid w:val="00A1625A"/>
    <w:rsid w:val="00A8382D"/>
    <w:rsid w:val="00AA74A4"/>
    <w:rsid w:val="00B253A8"/>
    <w:rsid w:val="00B85AE3"/>
    <w:rsid w:val="00BD03C0"/>
    <w:rsid w:val="00BD13D3"/>
    <w:rsid w:val="00BF42AB"/>
    <w:rsid w:val="00C626B2"/>
    <w:rsid w:val="00CB16A5"/>
    <w:rsid w:val="00CC5460"/>
    <w:rsid w:val="00D550F3"/>
    <w:rsid w:val="00D73808"/>
    <w:rsid w:val="00D773BD"/>
    <w:rsid w:val="00E123DB"/>
    <w:rsid w:val="00E124E3"/>
    <w:rsid w:val="00EC7A90"/>
    <w:rsid w:val="00F0059E"/>
    <w:rsid w:val="00F85050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F271A85"/>
  <w15:docId w15:val="{40357D7E-0E2D-4AEA-A154-91B53A0F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8ED"/>
  </w:style>
  <w:style w:type="paragraph" w:styleId="Ttulo2">
    <w:name w:val="heading 2"/>
    <w:basedOn w:val="Normal"/>
    <w:link w:val="Ttulo2Char"/>
    <w:uiPriority w:val="9"/>
    <w:qFormat/>
    <w:rsid w:val="009B1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1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13AA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Fontepargpadro"/>
    <w:rsid w:val="008713AA"/>
  </w:style>
  <w:style w:type="character" w:customStyle="1" w:styleId="docssharedwiztogglelabeledlabeltext">
    <w:name w:val="docssharedwiztogglelabeledlabeltext"/>
    <w:basedOn w:val="Fontepargpadro"/>
    <w:rsid w:val="008713AA"/>
  </w:style>
  <w:style w:type="character" w:customStyle="1" w:styleId="quantumwizbuttonpaperbuttonlabel">
    <w:name w:val="quantumwizbuttonpaperbuttonlabel"/>
    <w:basedOn w:val="Fontepargpadro"/>
    <w:rsid w:val="008713AA"/>
  </w:style>
  <w:style w:type="paragraph" w:styleId="PargrafodaLista">
    <w:name w:val="List Paragraph"/>
    <w:basedOn w:val="Normal"/>
    <w:uiPriority w:val="34"/>
    <w:qFormat/>
    <w:rsid w:val="00BD03C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84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4115"/>
  </w:style>
  <w:style w:type="paragraph" w:styleId="Rodap">
    <w:name w:val="footer"/>
    <w:basedOn w:val="Normal"/>
    <w:link w:val="RodapChar"/>
    <w:uiPriority w:val="99"/>
    <w:unhideWhenUsed/>
    <w:rsid w:val="00584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4115"/>
  </w:style>
  <w:style w:type="paragraph" w:styleId="Textodebalo">
    <w:name w:val="Balloon Text"/>
    <w:basedOn w:val="Normal"/>
    <w:link w:val="TextodebaloChar"/>
    <w:uiPriority w:val="99"/>
    <w:semiHidden/>
    <w:unhideWhenUsed/>
    <w:rsid w:val="0058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11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6204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A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quired">
    <w:name w:val="required"/>
    <w:basedOn w:val="Fontepargpadro"/>
    <w:rsid w:val="00405164"/>
  </w:style>
  <w:style w:type="character" w:customStyle="1" w:styleId="Ttulo2Char">
    <w:name w:val="Título 2 Char"/>
    <w:basedOn w:val="Fontepargpadro"/>
    <w:link w:val="Ttulo2"/>
    <w:uiPriority w:val="9"/>
    <w:rsid w:val="009B11E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9B1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10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3138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212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69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3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62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90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5910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6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7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71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8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5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83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6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29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9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52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2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2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5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82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71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6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10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7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4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5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05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215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9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72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9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06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8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4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1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862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0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5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5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620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7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807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7306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8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24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6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263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0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1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66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5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02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7868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56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0534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52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526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7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32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6395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6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0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9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19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0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6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2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73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33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6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788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52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2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3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7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24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2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1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8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017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5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3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3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33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1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9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14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80989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238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386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2h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041D-F29E-4856-8C51-2982A8D1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augusto moura de oliveira</cp:lastModifiedBy>
  <cp:revision>7</cp:revision>
  <dcterms:created xsi:type="dcterms:W3CDTF">2020-11-20T11:06:00Z</dcterms:created>
  <dcterms:modified xsi:type="dcterms:W3CDTF">2020-11-23T19:25:00Z</dcterms:modified>
</cp:coreProperties>
</file>